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280B2E39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There is no extant Greek manuscript for this work, which was written originally in Latin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926663"/>
    <w:rsid w:val="0094066A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ancy Gospel of Matthew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4-17T21:27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